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77777777" w:rsidR="006F670E" w:rsidRDefault="006F670E"/>
    <w:sectPr w:rsidR="006F670E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4F724E"/>
    <w:rsid w:val="0058631D"/>
    <w:rsid w:val="005B0F72"/>
    <w:rsid w:val="006952D8"/>
    <w:rsid w:val="006F670E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35BB9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2</Words>
  <Characters>1233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9:00Z</dcterms:created>
  <dcterms:modified xsi:type="dcterms:W3CDTF">2020-08-19T18:48:00Z</dcterms:modified>
</cp:coreProperties>
</file>